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E5" w:rsidRPr="003431E5" w:rsidRDefault="003431E5" w:rsidP="003431E5">
      <w:pPr>
        <w:rPr>
          <w:lang w:val="en-US"/>
        </w:rPr>
      </w:pPr>
      <w:bookmarkStart w:id="0" w:name="_Toc404591469"/>
      <w:r>
        <w:rPr>
          <w:lang w:val="en-US"/>
        </w:rPr>
        <w:t>Paper Title: [insert paper title here]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full name</w:t>
            </w:r>
          </w:p>
        </w:tc>
        <w:tc>
          <w:tcPr>
            <w:tcW w:w="2835" w:type="dxa"/>
          </w:tcPr>
          <w:p w:rsidR="003431E5" w:rsidRDefault="00FF2B3E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1 title (e.g. Professor, </w:t>
            </w:r>
            <w:r w:rsidR="003431E5">
              <w:rPr>
                <w:lang w:val="en-US"/>
              </w:rPr>
              <w:t>PhD student)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[Full name of author </w:t>
            </w:r>
          </w:p>
        </w:tc>
        <w:tc>
          <w:tcPr>
            <w:tcW w:w="2835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Professor]</w:t>
            </w:r>
          </w:p>
        </w:tc>
        <w:tc>
          <w:tcPr>
            <w:tcW w:w="3261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Aalborg University, Denmark]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2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3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4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title </w:t>
            </w:r>
          </w:p>
        </w:tc>
        <w:tc>
          <w:tcPr>
            <w:tcW w:w="3261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FF2B3E" w:rsidTr="001D0623">
        <w:tc>
          <w:tcPr>
            <w:tcW w:w="3510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title </w:t>
            </w:r>
          </w:p>
        </w:tc>
        <w:tc>
          <w:tcPr>
            <w:tcW w:w="3261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FF2B3E" w:rsidTr="001D0623">
        <w:tc>
          <w:tcPr>
            <w:tcW w:w="3510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</w:tbl>
    <w:p w:rsidR="003431E5" w:rsidRPr="003431E5" w:rsidRDefault="003431E5" w:rsidP="003431E5">
      <w:pPr>
        <w:pStyle w:val="Overskrift2"/>
        <w:spacing w:line="480" w:lineRule="auto"/>
        <w:jc w:val="center"/>
        <w:rPr>
          <w:lang w:val="en-US"/>
        </w:rPr>
      </w:pPr>
      <w:r>
        <w:rPr>
          <w:lang w:val="en-US"/>
        </w:rPr>
        <w:tab/>
      </w:r>
    </w:p>
    <w:p w:rsidR="003431E5" w:rsidRDefault="003431E5" w:rsidP="003431E5">
      <w:pPr>
        <w:pStyle w:val="Overskrift1"/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  <w:sectPr w:rsidR="004C437B" w:rsidSect="003431E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437B" w:rsidRPr="004C437B" w:rsidRDefault="004C437B" w:rsidP="004C437B">
      <w:pPr>
        <w:rPr>
          <w:lang w:val="en-US"/>
        </w:rPr>
      </w:pPr>
    </w:p>
    <w:p w:rsidR="003431E5" w:rsidRPr="003431E5" w:rsidRDefault="003431E5" w:rsidP="003431E5">
      <w:pPr>
        <w:rPr>
          <w:lang w:val="en-US"/>
        </w:rPr>
      </w:pPr>
      <w:r w:rsidRPr="003431E5">
        <w:rPr>
          <w:lang w:val="en-US"/>
        </w:rPr>
        <w:br w:type="page"/>
      </w:r>
    </w:p>
    <w:p w:rsidR="00C84923" w:rsidRPr="00882A9D" w:rsidRDefault="00C84923" w:rsidP="00C84923">
      <w:pPr>
        <w:pStyle w:val="Overskrift1"/>
        <w:pBdr>
          <w:top w:val="single" w:sz="4" w:space="1" w:color="auto"/>
          <w:bottom w:val="single" w:sz="4" w:space="1" w:color="auto"/>
        </w:pBdr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  <w:r w:rsidRPr="00882A9D">
        <w:rPr>
          <w:rFonts w:eastAsia="Times New Roman" w:cs="Times New Roman"/>
          <w:sz w:val="32"/>
          <w:szCs w:val="32"/>
        </w:rPr>
        <w:lastRenderedPageBreak/>
        <w:t>Paper Title: Subtitle – Times New Roman, Size 16, bold, capitalise each word without prepositions</w:t>
      </w:r>
      <w:r w:rsidRPr="00882A9D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:rsidR="00C84923" w:rsidRDefault="00C84923" w:rsidP="00C84923">
      <w:pPr>
        <w:pStyle w:val="Overskrift2"/>
        <w:spacing w:after="240" w:line="480" w:lineRule="auto"/>
        <w:jc w:val="both"/>
        <w:rPr>
          <w:rFonts w:eastAsia="Times New Roman" w:cs="Times New Roman"/>
          <w:b w:val="0"/>
          <w:i/>
          <w:color w:val="auto"/>
          <w:szCs w:val="24"/>
          <w:lang w:val="en-US"/>
        </w:rPr>
      </w:pPr>
      <w:bookmarkStart w:id="1" w:name="_Toc404591523"/>
      <w:bookmarkEnd w:id="0"/>
      <w:r>
        <w:rPr>
          <w:rFonts w:eastAsia="Times New Roman" w:cs="Times New Roman"/>
          <w:b w:val="0"/>
          <w:i/>
          <w:color w:val="auto"/>
          <w:szCs w:val="24"/>
          <w:lang w:val="en-US"/>
        </w:rPr>
        <w:t xml:space="preserve">Abstract in italics. Max </w:t>
      </w:r>
      <w:r w:rsidR="003E4BAD">
        <w:rPr>
          <w:rFonts w:eastAsia="Times New Roman" w:cs="Times New Roman"/>
          <w:b w:val="0"/>
          <w:i/>
          <w:color w:val="auto"/>
          <w:szCs w:val="24"/>
          <w:lang w:val="en-US"/>
        </w:rPr>
        <w:t>150</w:t>
      </w:r>
      <w:r>
        <w:rPr>
          <w:rFonts w:eastAsia="Times New Roman" w:cs="Times New Roman"/>
          <w:b w:val="0"/>
          <w:i/>
          <w:color w:val="auto"/>
          <w:szCs w:val="24"/>
          <w:lang w:val="en-US"/>
        </w:rPr>
        <w:t xml:space="preserve"> words.</w:t>
      </w:r>
    </w:p>
    <w:p w:rsidR="00C84923" w:rsidRPr="00F4792C" w:rsidRDefault="00C84923" w:rsidP="00C84923">
      <w:pPr>
        <w:pBdr>
          <w:bottom w:val="single" w:sz="4" w:space="1" w:color="auto"/>
        </w:pBdr>
        <w:rPr>
          <w:lang w:val="en-US"/>
        </w:rPr>
      </w:pPr>
    </w:p>
    <w:bookmarkEnd w:id="1"/>
    <w:p w:rsidR="00C84923" w:rsidRPr="00FC7846" w:rsidRDefault="00C84923" w:rsidP="00C84923">
      <w:pPr>
        <w:pStyle w:val="Overskrift2"/>
        <w:spacing w:line="480" w:lineRule="auto"/>
        <w:jc w:val="both"/>
        <w:rPr>
          <w:rFonts w:cs="Iskoola Pota"/>
          <w:sz w:val="28"/>
          <w:szCs w:val="28"/>
          <w:lang w:val="en-US"/>
        </w:rPr>
      </w:pPr>
      <w:r w:rsidRPr="00FC7846">
        <w:rPr>
          <w:rFonts w:cs="Iskoola Pota"/>
          <w:sz w:val="28"/>
          <w:szCs w:val="28"/>
          <w:lang w:val="en-US"/>
        </w:rPr>
        <w:t>Level 1 heading - Times New Roman, Size 1</w:t>
      </w:r>
      <w:r>
        <w:rPr>
          <w:rFonts w:cs="Iskoola Pota"/>
          <w:sz w:val="28"/>
          <w:szCs w:val="28"/>
          <w:lang w:val="en-US"/>
        </w:rPr>
        <w:t>4</w:t>
      </w:r>
      <w:r w:rsidRPr="00FC7846">
        <w:rPr>
          <w:rFonts w:cs="Iskoola Pota"/>
          <w:sz w:val="28"/>
          <w:szCs w:val="28"/>
          <w:lang w:val="en-US"/>
        </w:rPr>
        <w:t>, Bold, first letter uppercase</w:t>
      </w:r>
    </w:p>
    <w:p w:rsidR="00C84923" w:rsidRPr="00FC7846" w:rsidRDefault="00C84923" w:rsidP="00C84923">
      <w:pPr>
        <w:spacing w:line="480" w:lineRule="auto"/>
        <w:rPr>
          <w:b/>
          <w:i/>
          <w:lang w:val="en-US"/>
        </w:rPr>
      </w:pPr>
      <w:r w:rsidRPr="00FC7846">
        <w:rPr>
          <w:b/>
          <w:i/>
          <w:lang w:val="en-US"/>
        </w:rPr>
        <w:t>Level 2 heading – Times New Roman, Size 12, Italics bold, first letter uppercase</w:t>
      </w:r>
    </w:p>
    <w:p w:rsidR="00C84923" w:rsidRPr="00FC7846" w:rsidRDefault="00C84923" w:rsidP="00C84923">
      <w:pPr>
        <w:spacing w:line="480" w:lineRule="auto"/>
        <w:rPr>
          <w:i/>
          <w:lang w:val="en-US"/>
        </w:rPr>
      </w:pPr>
      <w:r w:rsidRPr="00FC7846">
        <w:rPr>
          <w:i/>
          <w:lang w:val="en-US"/>
        </w:rPr>
        <w:t>Level 3 heading – Times New Roman, Size 12, italics, first letter uppercase</w:t>
      </w:r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>Body text, size 12, Times New Roman</w:t>
      </w:r>
      <w:r w:rsidRPr="006749D4">
        <w:rPr>
          <w:lang w:val="en-US"/>
        </w:rPr>
        <w:t xml:space="preserve"> </w:t>
      </w:r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>Double spaced.</w:t>
      </w:r>
    </w:p>
    <w:p w:rsidR="00C84923" w:rsidRDefault="00C84923" w:rsidP="00C84923">
      <w:pPr>
        <w:spacing w:line="240" w:lineRule="auto"/>
        <w:jc w:val="center"/>
        <w:rPr>
          <w:b/>
          <w:lang w:val="en-US"/>
        </w:rPr>
      </w:pPr>
      <w:r w:rsidRPr="001F308A">
        <w:rPr>
          <w:b/>
          <w:lang w:val="en-US"/>
        </w:rPr>
        <w:t xml:space="preserve">Table </w:t>
      </w:r>
      <w:r w:rsidRPr="001F308A">
        <w:rPr>
          <w:b/>
        </w:rPr>
        <w:fldChar w:fldCharType="begin"/>
      </w:r>
      <w:r w:rsidRPr="001F308A">
        <w:rPr>
          <w:b/>
          <w:lang w:val="en-US"/>
        </w:rPr>
        <w:instrText xml:space="preserve"> SEQ Table \* ARABIC \s 1 </w:instrText>
      </w:r>
      <w:r w:rsidRPr="001F308A">
        <w:rPr>
          <w:b/>
        </w:rPr>
        <w:fldChar w:fldCharType="separate"/>
      </w:r>
      <w:r w:rsidRPr="001F308A">
        <w:rPr>
          <w:b/>
          <w:noProof/>
          <w:lang w:val="en-US"/>
        </w:rPr>
        <w:t>1</w:t>
      </w:r>
      <w:r w:rsidRPr="001F308A">
        <w:rPr>
          <w:b/>
        </w:rPr>
        <w:fldChar w:fldCharType="end"/>
      </w:r>
      <w:r w:rsidRPr="001F308A">
        <w:rPr>
          <w:b/>
          <w:lang w:val="en-US"/>
        </w:rPr>
        <w:t xml:space="preserve">. </w:t>
      </w:r>
      <w:r>
        <w:rPr>
          <w:b/>
          <w:lang w:val="en-US"/>
        </w:rPr>
        <w:t>Title. Times New Roman size 12, bold, first letter uppercase)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166"/>
        <w:gridCol w:w="1165"/>
        <w:gridCol w:w="1165"/>
        <w:gridCol w:w="1353"/>
        <w:gridCol w:w="1120"/>
        <w:gridCol w:w="1127"/>
      </w:tblGrid>
      <w:tr w:rsidR="00C84923" w:rsidRPr="00395313" w:rsidTr="001870AB">
        <w:trPr>
          <w:trHeight w:val="315"/>
        </w:trPr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 xml:space="preserve"> Table </w:t>
            </w:r>
            <w:r w:rsidRPr="0083392F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 xml:space="preserve">heading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val="en-US" w:eastAsia="da-DK"/>
              </w:rPr>
            </w:pPr>
            <w:r w:rsidRPr="0083392F">
              <w:rPr>
                <w:rFonts w:eastAsia="Times New Roman" w:cs="Times New Roman"/>
                <w:b/>
                <w:color w:val="000000"/>
                <w:sz w:val="22"/>
                <w:lang w:val="en-US" w:eastAsia="da-DK"/>
              </w:rPr>
              <w:t>X</w:t>
            </w:r>
          </w:p>
        </w:tc>
      </w:tr>
      <w:tr w:rsidR="00C84923" w:rsidRPr="00395313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1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1111111111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2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2222222222222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3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3333333333333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4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444444444444444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5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5555555555555555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6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66666666666666666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7.</w:t>
            </w:r>
          </w:p>
        </w:tc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777777777777777777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8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88888888888888888888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9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 xml:space="preserve">99999999999999999999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</w:tbl>
    <w:p w:rsidR="00C84923" w:rsidRPr="00F4792C" w:rsidRDefault="00C84923" w:rsidP="00C84923">
      <w:pPr>
        <w:spacing w:after="0" w:line="240" w:lineRule="auto"/>
        <w:rPr>
          <w:rFonts w:eastAsia="Times New Roman" w:cs="Times New Roman"/>
          <w:i/>
          <w:szCs w:val="24"/>
          <w:lang w:val="en-US"/>
        </w:rPr>
      </w:pPr>
      <w:r w:rsidRPr="00F4792C">
        <w:rPr>
          <w:rFonts w:eastAsia="Times New Roman" w:cs="Times New Roman"/>
          <w:i/>
          <w:szCs w:val="24"/>
          <w:lang w:val="en-US"/>
        </w:rPr>
        <w:t xml:space="preserve">Source: </w:t>
      </w:r>
      <w:r w:rsidRPr="00F4792C">
        <w:rPr>
          <w:rFonts w:eastAsia="Times New Roman" w:cs="Times New Roman"/>
          <w:szCs w:val="24"/>
          <w:lang w:val="en-US"/>
        </w:rPr>
        <w:t>(Times New Roman, size 12, First letter uppercase)</w:t>
      </w: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rPr>
          <w:lang w:val="en-US"/>
        </w:rPr>
      </w:pPr>
    </w:p>
    <w:p w:rsidR="00C84923" w:rsidRPr="00F4792C" w:rsidRDefault="00C84923" w:rsidP="00C84923">
      <w:pPr>
        <w:rPr>
          <w:lang w:val="en-US"/>
        </w:rPr>
      </w:pPr>
    </w:p>
    <w:p w:rsidR="00C84923" w:rsidRPr="00E25099" w:rsidRDefault="00C84923" w:rsidP="00C84923">
      <w:pPr>
        <w:pStyle w:val="Billedtekst"/>
      </w:pPr>
      <w:bookmarkStart w:id="2" w:name="_Toc404591533"/>
      <w:r w:rsidRPr="00E25099">
        <w:lastRenderedPageBreak/>
        <w:t>Figure 1. Title  - (Times New Roman, size 12, bold, first letter uppercase)</w:t>
      </w:r>
    </w:p>
    <w:p w:rsidR="00C84923" w:rsidRPr="006749D4" w:rsidRDefault="00C84923" w:rsidP="00C84923">
      <w:pPr>
        <w:spacing w:line="480" w:lineRule="auto"/>
        <w:jc w:val="both"/>
        <w:rPr>
          <w:lang w:val="en-US"/>
        </w:rPr>
      </w:pPr>
      <w:r w:rsidRPr="006749D4">
        <w:rPr>
          <w:noProof/>
          <w:lang w:eastAsia="da-DK"/>
        </w:rPr>
        <mc:AlternateContent>
          <mc:Choice Requires="wpc">
            <w:drawing>
              <wp:inline distT="0" distB="0" distL="0" distR="0" wp14:anchorId="79A58673" wp14:editId="5E23ED80">
                <wp:extent cx="5486400" cy="2663687"/>
                <wp:effectExtent l="0" t="0" r="0" b="0"/>
                <wp:docPr id="299" name="Lærred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Rektangel 62"/>
                        <wps:cNvSpPr/>
                        <wps:spPr>
                          <a:xfrm>
                            <a:off x="246491" y="222636"/>
                            <a:ext cx="2178658" cy="42141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u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ktangel 63"/>
                        <wps:cNvSpPr/>
                        <wps:spPr>
                          <a:xfrm>
                            <a:off x="246491" y="839957"/>
                            <a:ext cx="2178657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us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ktangel 288"/>
                        <wps:cNvSpPr/>
                        <wps:spPr>
                          <a:xfrm>
                            <a:off x="246491" y="1499916"/>
                            <a:ext cx="2178160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use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ktangel 289"/>
                        <wps:cNvSpPr/>
                        <wps:spPr>
                          <a:xfrm>
                            <a:off x="246491" y="2120118"/>
                            <a:ext cx="2178160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use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Ellipse 290"/>
                        <wps:cNvSpPr/>
                        <wps:spPr>
                          <a:xfrm>
                            <a:off x="3617844" y="967175"/>
                            <a:ext cx="1661822" cy="83488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ff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Lige forbindelse 291"/>
                        <wps:cNvCnPr/>
                        <wps:spPr>
                          <a:xfrm>
                            <a:off x="2425149" y="433346"/>
                            <a:ext cx="1192695" cy="951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Lige forbindelse 292"/>
                        <wps:cNvCnPr/>
                        <wps:spPr>
                          <a:xfrm>
                            <a:off x="2425148" y="1050460"/>
                            <a:ext cx="1192696" cy="334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Lige forbindelse 293"/>
                        <wps:cNvCnPr/>
                        <wps:spPr>
                          <a:xfrm flipV="1">
                            <a:off x="2424651" y="1384619"/>
                            <a:ext cx="1193193" cy="32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Lige forbindelse 294"/>
                        <wps:cNvCnPr/>
                        <wps:spPr>
                          <a:xfrm flipV="1">
                            <a:off x="2424651" y="1384619"/>
                            <a:ext cx="1193193" cy="946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ærred 299" o:spid="_x0000_s1026" editas="canvas" style="width:6in;height:209.75pt;mso-position-horizontal-relative:char;mso-position-vertical-relative:line" coordsize="54864,2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631;visibility:visible;mso-wrap-style:square">
                  <v:fill o:detectmouseclick="t"/>
                  <v:path o:connecttype="none"/>
                </v:shape>
                <v:rect id="Rektangel 62" o:spid="_x0000_s1028" style="position:absolute;left:2464;top:2226;width:21787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vHsQA&#10;AADbAAAADwAAAGRycy9kb3ducmV2LnhtbESPQWuDQBSE74X8h+UFemtWPSTBukoIhPbioTYkPT7c&#10;V7Vx31p3Y+y/zxYKPQ4z8w2TFbPpxUSj6ywriFcRCOLa6o4bBcf3w9MWhPPIGnvLpOCHHBT54iHD&#10;VNsbv9FU+UYECLsUFbTeD6mUrm7JoFvZgTh4n3Y06IMcG6lHvAW46WUSRWtpsOOw0OJA+5bqS3U1&#10;gfL1XTl/fTmXH6aUdnMy5yROlHpczrtnEJ5m/x/+a79qBes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7x7EAAAA2w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ktangel 63" o:spid="_x0000_s1029" style="position:absolute;left:2464;top:8399;width:2178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KhcQA&#10;AADbAAAADwAAAGRycy9kb3ducmV2LnhtbESPQWvCQBSE74X+h+UJvekmKcSSuooUpL3k0Cja4yP7&#10;mkSzb2N2o+m/dwWhx2FmvmEWq9G04kK9aywriGcRCOLS6oYrBbvtZvoGwnlkja1lUvBHDlbL56cF&#10;Ztpe+Zsuha9EgLDLUEHtfZdJ6cqaDLqZ7YiD92t7gz7IvpK6x2uAm1YmUZRKgw2HhRo7+qipPBWD&#10;CZTjuXB++DzkPyaXdr43hyROlHqZjOt3EJ5G/x9+tL+0gvQV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SoXEAAAA2w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ktangel 288" o:spid="_x0000_s1030" style="position:absolute;left:2464;top:14999;width:2178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vncQA&#10;AADcAAAADwAAAGRycy9kb3ducmV2LnhtbESPsW7CQAyGd6S+w8mV2OBCBkCBS1RVqtqFoaEqHa2c&#10;SQI5X5o7IH17PCB1tH7/n/1ti9F16kpDaD0bWMwTUMSVty3XBr72b7M1qBCRLXaeycAfBSjyp8kW&#10;M+tv/EnXMtZKIBwyNNDE2Gdah6ohh2Hue2LJjn5wGGUcam0HvAncdTpNkqV22LJcaLCn14aqc3lx&#10;Qjn9liFe3g+7H7fTfvXtDukiNWb6PL5sQEUa4//yo/1hDaRr+VZkRAR0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5b53EAAAA3A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ktangel 289" o:spid="_x0000_s1031" style="position:absolute;left:2464;top:21201;width:2178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KBsUA&#10;AADcAAAADwAAAGRycy9kb3ducmV2LnhtbESPT2vCQBTE74V+h+UJvdVNcqg2dRUpSHvx0FRMj4/s&#10;axLNvo3ZzZ9+e1cQehxm5jfMajOZRgzUudqygngegSAurK65VHD43j0vQTiPrLGxTAr+yMFm/fiw&#10;wlTbkb9oyHwpAoRdigoq79tUSldUZNDNbUscvF/bGfRBdqXUHY4BbhqZRNGLNFhzWKiwpfeKinPW&#10;m0A5XTLn+498/2P20i6OJk/iRKmn2bR9A+Fp8v/he/tTK0iWr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coGxQAAANwAAAAPAAAAAAAAAAAAAAAAAJgCAABkcnMv&#10;ZG93bnJldi54bWxQSwUGAAAAAAQABAD1AAAAigMAAAAA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4</w:t>
                        </w:r>
                      </w:p>
                    </w:txbxContent>
                  </v:textbox>
                </v:rect>
                <v:oval id="Ellipse 290" o:spid="_x0000_s1032" style="position:absolute;left:36178;top:9671;width:16618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WcEA&#10;AADcAAAADwAAAGRycy9kb3ducmV2LnhtbERPy4rCMBTdD/gP4QruxlQRGatRVPCBMEjVhctLc22L&#10;zU1poq1/bxaCy8N5zxatKcWTaldYVjDoRyCIU6sLzhRczpvfPxDOI2ssLZOCFzlYzDs/M4y1bTih&#10;58lnIoSwi1FB7n0VS+nSnAy6vq2IA3eztUEfYJ1JXWMTwk0ph1E0lgYLDg05VrTOKb2fHkbB9njY&#10;SXdp9iNzSIq2ua6W/+NEqV63XU5BeGr9V/xx77WC4ST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D1nBAAAA3AAAAA8AAAAAAAAAAAAAAAAAmAIAAGRycy9kb3du&#10;cmV2LnhtbFBLBQYAAAAABAAEAPUAAACG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ffect</w:t>
                        </w:r>
                        <w:proofErr w:type="spellEnd"/>
                      </w:p>
                    </w:txbxContent>
                  </v:textbox>
                </v:oval>
                <v:line id="Lige forbindelse 291" o:spid="_x0000_s1033" style="position:absolute;visibility:visible;mso-wrap-style:square" from="24251,4333" to="36178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SrMMAAADc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1EqzDAAAA3AAAAA8AAAAAAAAAAAAA&#10;AAAAoQIAAGRycy9kb3ducmV2LnhtbFBLBQYAAAAABAAEAPkAAACRAwAAAAA=&#10;" strokecolor="black [3040]"/>
                <v:line id="Lige forbindelse 292" o:spid="_x0000_s1034" style="position:absolute;visibility:visible;mso-wrap-style:square" from="24251,10504" to="36178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<v:line id="Lige forbindelse 293" o:spid="_x0000_s1035" style="position:absolute;flip:y;visibility:visible;mso-wrap-style:square" from="24246,13846" to="36178,1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z1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fPWxAAAANwAAAAPAAAAAAAAAAAA&#10;AAAAAKECAABkcnMvZG93bnJldi54bWxQSwUGAAAAAAQABAD5AAAAkgMAAAAA&#10;" strokecolor="black [3040]"/>
                <v:line id="Lige forbindelse 294" o:spid="_x0000_s1036" style="position:absolute;flip:y;visibility:visible;mso-wrap-style:square" from="24246,13846" to="36178,2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ros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GuixAAAANwAAAAPAAAAAAAAAAAA&#10;AAAAAKECAABkcnMvZG93bnJldi54bWxQSwUGAAAAAAQABAD5AAAAkgMAAAAA&#10;" strokecolor="black [3040]"/>
                <w10:anchorlock/>
              </v:group>
            </w:pict>
          </mc:Fallback>
        </mc:AlternateContent>
      </w:r>
      <w:r w:rsidRPr="006749D4">
        <w:rPr>
          <w:lang w:val="en-US"/>
        </w:rPr>
        <w:t xml:space="preserve"> </w:t>
      </w:r>
    </w:p>
    <w:p w:rsidR="00C84923" w:rsidRPr="006749D4" w:rsidRDefault="00C84923" w:rsidP="00C84923">
      <w:pPr>
        <w:pStyle w:val="Billedtekst"/>
      </w:pPr>
      <w:r w:rsidRPr="0035787D">
        <w:rPr>
          <w:b w:val="0"/>
          <w:i/>
        </w:rPr>
        <w:t>Source</w:t>
      </w:r>
      <w:r w:rsidRPr="0035787D">
        <w:rPr>
          <w:b w:val="0"/>
        </w:rPr>
        <w:t>:</w:t>
      </w:r>
      <w:r>
        <w:t xml:space="preserve">  </w:t>
      </w:r>
      <w:r w:rsidRPr="0035787D">
        <w:rPr>
          <w:b w:val="0"/>
        </w:rPr>
        <w:t>(Times New Roman, size 12, first letter uppercase)</w:t>
      </w:r>
    </w:p>
    <w:p w:rsidR="00C84923" w:rsidRPr="006749D4" w:rsidRDefault="00C84923" w:rsidP="00C84923">
      <w:pPr>
        <w:pStyle w:val="Overskrift2"/>
        <w:rPr>
          <w:rFonts w:cs="Iskoola Pota"/>
          <w:szCs w:val="24"/>
          <w:lang w:val="en-US"/>
        </w:rPr>
      </w:pPr>
      <w:r w:rsidRPr="006749D4">
        <w:rPr>
          <w:rFonts w:cs="Iskoola Pota"/>
          <w:szCs w:val="24"/>
          <w:lang w:val="en-US"/>
        </w:rPr>
        <w:t>References</w:t>
      </w:r>
      <w:bookmarkEnd w:id="2"/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 xml:space="preserve">Journal article: </w:t>
      </w:r>
    </w:p>
    <w:p w:rsidR="00C84923" w:rsidRPr="00A92DEC" w:rsidRDefault="00C84923" w:rsidP="00C84923">
      <w:pPr>
        <w:spacing w:line="240" w:lineRule="auto"/>
        <w:jc w:val="both"/>
        <w:rPr>
          <w:lang w:val="en-US"/>
        </w:rPr>
      </w:pPr>
      <w:r w:rsidRPr="006F59B1">
        <w:rPr>
          <w:lang w:val="en-US"/>
        </w:rPr>
        <w:t xml:space="preserve">Brettel, M., Mauer, R., Engelen, A., &amp; Küpper, D. (2012) </w:t>
      </w:r>
      <w:r w:rsidRPr="00A92DEC">
        <w:rPr>
          <w:lang w:val="en-US"/>
        </w:rPr>
        <w:t>Corporate effectuation: Entrepreneurial action and its impact on R&amp;D project performance</w:t>
      </w:r>
      <w:r>
        <w:rPr>
          <w:i/>
          <w:lang w:val="en-US"/>
        </w:rPr>
        <w:t>,</w:t>
      </w:r>
      <w:r w:rsidRPr="00A92DEC">
        <w:rPr>
          <w:i/>
          <w:lang w:val="en-US"/>
        </w:rPr>
        <w:t xml:space="preserve"> Journal of Business Venturing</w:t>
      </w:r>
      <w:r>
        <w:rPr>
          <w:i/>
          <w:lang w:val="en-US"/>
        </w:rPr>
        <w:t>,</w:t>
      </w:r>
      <w:r w:rsidRPr="00A92DEC">
        <w:rPr>
          <w:lang w:val="en-US"/>
        </w:rPr>
        <w:t xml:space="preserve"> </w:t>
      </w:r>
      <w:r w:rsidRPr="00056B43">
        <w:rPr>
          <w:i/>
          <w:lang w:val="en-US"/>
        </w:rPr>
        <w:t>27</w:t>
      </w:r>
      <w:r w:rsidRPr="0061367A">
        <w:rPr>
          <w:lang w:val="en-US"/>
        </w:rPr>
        <w:t>(2)</w:t>
      </w:r>
      <w:r>
        <w:rPr>
          <w:lang w:val="en-US"/>
        </w:rPr>
        <w:t>,</w:t>
      </w:r>
      <w:r w:rsidRPr="0061367A">
        <w:rPr>
          <w:lang w:val="en-US"/>
        </w:rPr>
        <w:t xml:space="preserve"> 167-184.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>
        <w:rPr>
          <w:lang w:val="en-US"/>
        </w:rPr>
        <w:t>Working paper:</w:t>
      </w:r>
    </w:p>
    <w:p w:rsidR="00C84923" w:rsidRPr="006749D4" w:rsidRDefault="00C84923" w:rsidP="00C84923">
      <w:pPr>
        <w:spacing w:line="240" w:lineRule="auto"/>
        <w:jc w:val="both"/>
        <w:rPr>
          <w:lang w:val="en-US"/>
        </w:rPr>
      </w:pPr>
      <w:r w:rsidRPr="0035787D">
        <w:rPr>
          <w:lang w:val="en-GB"/>
        </w:rPr>
        <w:t>Gompers, P., Kovner, A., Lerner, J., &amp; Scharfstein, D. S. (2008)</w:t>
      </w:r>
      <w:r w:rsidRPr="0035787D">
        <w:rPr>
          <w:i/>
          <w:lang w:val="en-GB"/>
        </w:rPr>
        <w:t xml:space="preserve"> </w:t>
      </w:r>
      <w:r w:rsidRPr="0091450D">
        <w:rPr>
          <w:lang w:val="en-US"/>
        </w:rPr>
        <w:t>Performance persistence in entrepreneurship</w:t>
      </w:r>
      <w:r>
        <w:rPr>
          <w:lang w:val="en-US"/>
        </w:rPr>
        <w:t>,</w:t>
      </w:r>
      <w:r w:rsidRPr="0091450D">
        <w:rPr>
          <w:lang w:val="en-US"/>
        </w:rPr>
        <w:t xml:space="preserve"> Harvard Business School Working Paper</w:t>
      </w:r>
      <w:r>
        <w:rPr>
          <w:lang w:val="en-US"/>
        </w:rPr>
        <w:t xml:space="preserve"> </w:t>
      </w:r>
      <w:r w:rsidRPr="0091450D">
        <w:rPr>
          <w:lang w:val="en-US"/>
        </w:rPr>
        <w:t>no. 09-028.</w:t>
      </w:r>
      <w:r>
        <w:rPr>
          <w:lang w:val="en-US"/>
        </w:rPr>
        <w:t>,</w:t>
      </w:r>
      <w:r w:rsidRPr="0091450D">
        <w:rPr>
          <w:lang w:val="en-US"/>
        </w:rPr>
        <w:t xml:space="preserve"> 1-33.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>
        <w:rPr>
          <w:lang w:val="en-US"/>
        </w:rPr>
        <w:t>Book: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 w:rsidRPr="00B44813">
        <w:rPr>
          <w:lang w:val="en-US"/>
        </w:rPr>
        <w:t>Kaplan, R., &amp; Norton, D</w:t>
      </w:r>
      <w:r>
        <w:rPr>
          <w:lang w:val="en-US"/>
        </w:rPr>
        <w:t>.</w:t>
      </w:r>
      <w:r w:rsidRPr="00B44813">
        <w:rPr>
          <w:lang w:val="en-US"/>
        </w:rPr>
        <w:t xml:space="preserve"> </w:t>
      </w:r>
      <w:r>
        <w:rPr>
          <w:lang w:val="en-US"/>
        </w:rPr>
        <w:t>(1996)</w:t>
      </w:r>
      <w:r w:rsidRPr="00B44813">
        <w:rPr>
          <w:lang w:val="en-US"/>
        </w:rPr>
        <w:t xml:space="preserve"> </w:t>
      </w:r>
      <w:r w:rsidRPr="00B44813">
        <w:rPr>
          <w:i/>
          <w:lang w:val="en-US"/>
        </w:rPr>
        <w:t xml:space="preserve">The </w:t>
      </w:r>
      <w:r>
        <w:rPr>
          <w:i/>
          <w:lang w:val="en-US"/>
        </w:rPr>
        <w:t>B</w:t>
      </w:r>
      <w:r w:rsidRPr="00B44813">
        <w:rPr>
          <w:i/>
          <w:lang w:val="en-US"/>
        </w:rPr>
        <w:t xml:space="preserve">alanced </w:t>
      </w:r>
      <w:r>
        <w:rPr>
          <w:i/>
          <w:lang w:val="en-US"/>
        </w:rPr>
        <w:t>S</w:t>
      </w:r>
      <w:r w:rsidRPr="00B44813">
        <w:rPr>
          <w:i/>
          <w:lang w:val="en-US"/>
        </w:rPr>
        <w:t xml:space="preserve">corecard. </w:t>
      </w:r>
      <w:r w:rsidRPr="00B44813">
        <w:rPr>
          <w:lang w:val="en-US"/>
        </w:rPr>
        <w:t>Boston, MA: Harvard Business School Press.</w:t>
      </w:r>
    </w:p>
    <w:p w:rsidR="00C84923" w:rsidRDefault="00C84923" w:rsidP="00C84923">
      <w:pPr>
        <w:spacing w:line="240" w:lineRule="auto"/>
        <w:jc w:val="both"/>
        <w:rPr>
          <w:b/>
          <w:lang w:val="en-US"/>
        </w:rPr>
      </w:pPr>
    </w:p>
    <w:p w:rsidR="00C84923" w:rsidRDefault="00C84923" w:rsidP="00C84923">
      <w:pPr>
        <w:spacing w:line="240" w:lineRule="auto"/>
        <w:jc w:val="both"/>
        <w:rPr>
          <w:b/>
          <w:lang w:val="en-US"/>
        </w:rPr>
      </w:pPr>
      <w:r w:rsidRPr="008A1480">
        <w:rPr>
          <w:b/>
          <w:lang w:val="en-US"/>
        </w:rPr>
        <w:t xml:space="preserve">Max </w:t>
      </w:r>
      <w:r w:rsidR="003E4BAD">
        <w:rPr>
          <w:b/>
          <w:lang w:val="en-US"/>
        </w:rPr>
        <w:t>4000</w:t>
      </w:r>
      <w:bookmarkStart w:id="3" w:name="_GoBack"/>
      <w:bookmarkEnd w:id="3"/>
      <w:r>
        <w:rPr>
          <w:b/>
          <w:lang w:val="en-US"/>
        </w:rPr>
        <w:t xml:space="preserve"> </w:t>
      </w:r>
      <w:r w:rsidRPr="008A1480">
        <w:rPr>
          <w:b/>
          <w:lang w:val="en-US"/>
        </w:rPr>
        <w:t xml:space="preserve">words for </w:t>
      </w:r>
      <w:r>
        <w:rPr>
          <w:b/>
          <w:lang w:val="en-US"/>
        </w:rPr>
        <w:t xml:space="preserve">full </w:t>
      </w:r>
      <w:r w:rsidRPr="008A1480">
        <w:rPr>
          <w:b/>
          <w:lang w:val="en-US"/>
        </w:rPr>
        <w:t>papers (excl. references).</w:t>
      </w:r>
    </w:p>
    <w:p w:rsidR="008A1480" w:rsidRPr="00C84923" w:rsidRDefault="008A1480" w:rsidP="00C84923">
      <w:pPr>
        <w:rPr>
          <w:lang w:val="en-US"/>
        </w:rPr>
      </w:pPr>
    </w:p>
    <w:sectPr w:rsidR="008A1480" w:rsidRPr="00C84923" w:rsidSect="004C437B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8B" w:rsidRDefault="0040218B" w:rsidP="003051CC">
      <w:pPr>
        <w:spacing w:after="0" w:line="240" w:lineRule="auto"/>
      </w:pPr>
      <w:r>
        <w:separator/>
      </w:r>
    </w:p>
  </w:endnote>
  <w:endnote w:type="continuationSeparator" w:id="0">
    <w:p w:rsidR="0040218B" w:rsidRDefault="0040218B" w:rsidP="003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47401"/>
      <w:docPartObj>
        <w:docPartGallery w:val="Page Numbers (Bottom of Page)"/>
        <w:docPartUnique/>
      </w:docPartObj>
    </w:sdtPr>
    <w:sdtEndPr/>
    <w:sdtContent>
      <w:p w:rsidR="003431E5" w:rsidRDefault="003431E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7B">
          <w:rPr>
            <w:noProof/>
          </w:rPr>
          <w:t>2</w:t>
        </w:r>
        <w:r>
          <w:fldChar w:fldCharType="end"/>
        </w:r>
      </w:p>
    </w:sdtContent>
  </w:sdt>
  <w:p w:rsidR="0083392F" w:rsidRDefault="0083392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20333"/>
      <w:docPartObj>
        <w:docPartGallery w:val="Page Numbers (Bottom of Page)"/>
        <w:docPartUnique/>
      </w:docPartObj>
    </w:sdtPr>
    <w:sdtEndPr/>
    <w:sdtContent>
      <w:p w:rsidR="004C437B" w:rsidRDefault="004C437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AD">
          <w:rPr>
            <w:noProof/>
          </w:rPr>
          <w:t>2</w:t>
        </w:r>
        <w:r>
          <w:fldChar w:fldCharType="end"/>
        </w:r>
      </w:p>
    </w:sdtContent>
  </w:sdt>
  <w:p w:rsidR="004C437B" w:rsidRDefault="004C43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8B" w:rsidRDefault="0040218B" w:rsidP="003051CC">
      <w:pPr>
        <w:spacing w:after="0" w:line="240" w:lineRule="auto"/>
      </w:pPr>
      <w:r>
        <w:separator/>
      </w:r>
    </w:p>
  </w:footnote>
  <w:footnote w:type="continuationSeparator" w:id="0">
    <w:p w:rsidR="0040218B" w:rsidRDefault="0040218B" w:rsidP="0030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D1" w:rsidRPr="00B76B07" w:rsidRDefault="00D70883" w:rsidP="00A0704F">
    <w:pPr>
      <w:pStyle w:val="Sidehoved"/>
      <w:jc w:val="center"/>
      <w:rPr>
        <w:lang w:val="en-US"/>
      </w:rPr>
    </w:pPr>
    <w:r w:rsidRPr="00B76B07">
      <w:rPr>
        <w:lang w:val="en-US"/>
      </w:rPr>
      <w:t>7th</w:t>
    </w:r>
    <w:r w:rsidR="00546929" w:rsidRPr="00B76B07">
      <w:rPr>
        <w:lang w:val="en-US"/>
      </w:rPr>
      <w:t xml:space="preserve"> Aalborg</w:t>
    </w:r>
    <w:r w:rsidR="00A0704F" w:rsidRPr="00B76B07">
      <w:rPr>
        <w:lang w:val="en-US"/>
      </w:rPr>
      <w:t xml:space="preserve"> International Business Conference</w:t>
    </w:r>
  </w:p>
  <w:p w:rsidR="00D725D1" w:rsidRPr="003E4BAD" w:rsidRDefault="000755A5" w:rsidP="00A0704F">
    <w:pPr>
      <w:pStyle w:val="Sidehoved"/>
      <w:jc w:val="center"/>
      <w:rPr>
        <w:lang w:val="en-US"/>
      </w:rPr>
    </w:pPr>
    <w:r w:rsidRPr="003E4BAD">
      <w:rPr>
        <w:lang w:val="en-US"/>
      </w:rPr>
      <w:t>a</w:t>
    </w:r>
    <w:r w:rsidR="00A0704F" w:rsidRPr="003E4BAD">
      <w:rPr>
        <w:lang w:val="en-US"/>
      </w:rPr>
      <w:t>t Aalborg University, Aalborg, Denmark</w:t>
    </w:r>
    <w:r w:rsidR="00997B06" w:rsidRPr="003E4BAD">
      <w:rPr>
        <w:lang w:val="en-US"/>
      </w:rPr>
      <w:t>,</w:t>
    </w:r>
    <w:r w:rsidR="00A0704F" w:rsidRPr="003E4BAD">
      <w:rPr>
        <w:lang w:val="en-US"/>
      </w:rPr>
      <w:t xml:space="preserve"> </w:t>
    </w:r>
  </w:p>
  <w:p w:rsidR="00A0704F" w:rsidRPr="00C84923" w:rsidRDefault="00D70883" w:rsidP="00A0704F">
    <w:pPr>
      <w:pStyle w:val="Sidehoved"/>
      <w:jc w:val="center"/>
      <w:rPr>
        <w:lang w:val="en-US"/>
      </w:rPr>
    </w:pPr>
    <w:r w:rsidRPr="00C84923">
      <w:rPr>
        <w:lang w:val="en-US"/>
      </w:rPr>
      <w:t>May 30 – June 1</w:t>
    </w:r>
    <w:r w:rsidR="00997B06" w:rsidRPr="00C84923">
      <w:rPr>
        <w:lang w:val="en-US"/>
      </w:rPr>
      <w:t>,</w:t>
    </w:r>
    <w:r w:rsidR="00A0704F" w:rsidRPr="00C84923">
      <w:rPr>
        <w:lang w:val="en-US"/>
      </w:rPr>
      <w:t xml:space="preserve"> 201</w:t>
    </w:r>
    <w:r w:rsidRPr="00C84923">
      <w:rPr>
        <w:lang w:val="en-US"/>
      </w:rPr>
      <w:t>8</w:t>
    </w:r>
    <w:r w:rsidR="00C84923" w:rsidRPr="00C84923">
      <w:rPr>
        <w:lang w:val="en-US"/>
      </w:rPr>
      <w:t xml:space="preserve"> (</w:t>
    </w:r>
    <w:r w:rsidR="003E4BAD">
      <w:rPr>
        <w:lang w:val="en-US"/>
      </w:rPr>
      <w:t>working</w:t>
    </w:r>
    <w:r w:rsidR="00C84923" w:rsidRPr="00C84923">
      <w:rPr>
        <w:lang w:val="en-US"/>
      </w:rPr>
      <w:t xml:space="preserve"> paper series)</w:t>
    </w:r>
  </w:p>
  <w:p w:rsidR="00A0704F" w:rsidRPr="00C84923" w:rsidRDefault="00A0704F" w:rsidP="00A0704F">
    <w:pPr>
      <w:pStyle w:val="Sidehove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 w:rsidP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  <w:p w:rsidR="003431E5" w:rsidRPr="003431E5" w:rsidRDefault="003431E5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C706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666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FC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0E36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EEB6A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268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223E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A17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7060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E986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65FA"/>
    <w:multiLevelType w:val="hybridMultilevel"/>
    <w:tmpl w:val="14F424D8"/>
    <w:lvl w:ilvl="0" w:tplc="E2CAF596">
      <w:start w:val="1"/>
      <w:numFmt w:val="decimal"/>
      <w:pStyle w:val="SectionTitle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1E2A8E"/>
    <w:multiLevelType w:val="hybridMultilevel"/>
    <w:tmpl w:val="B2C01726"/>
    <w:lvl w:ilvl="0" w:tplc="963E71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55632"/>
    <w:multiLevelType w:val="multilevel"/>
    <w:tmpl w:val="F3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A534E"/>
    <w:multiLevelType w:val="hybridMultilevel"/>
    <w:tmpl w:val="AE5A6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95235"/>
    <w:multiLevelType w:val="hybridMultilevel"/>
    <w:tmpl w:val="E9DE715C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141B0D4D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6">
    <w:nsid w:val="1422064C"/>
    <w:multiLevelType w:val="multilevel"/>
    <w:tmpl w:val="7E5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A325B7"/>
    <w:multiLevelType w:val="hybridMultilevel"/>
    <w:tmpl w:val="B3BE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D1C12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9">
    <w:nsid w:val="20D12210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0">
    <w:nsid w:val="295A2C7E"/>
    <w:multiLevelType w:val="hybridMultilevel"/>
    <w:tmpl w:val="5D0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10B1A"/>
    <w:multiLevelType w:val="hybridMultilevel"/>
    <w:tmpl w:val="4962B228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7C07E17"/>
    <w:multiLevelType w:val="multilevel"/>
    <w:tmpl w:val="06B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17CA9"/>
    <w:multiLevelType w:val="hybridMultilevel"/>
    <w:tmpl w:val="25FE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6A8"/>
    <w:multiLevelType w:val="multilevel"/>
    <w:tmpl w:val="A7E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657BF"/>
    <w:multiLevelType w:val="hybridMultilevel"/>
    <w:tmpl w:val="62A0161E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497C5CB8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67E"/>
    <w:multiLevelType w:val="hybridMultilevel"/>
    <w:tmpl w:val="6314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AB5"/>
    <w:multiLevelType w:val="multilevel"/>
    <w:tmpl w:val="3D5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7698A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46CA7"/>
    <w:multiLevelType w:val="hybridMultilevel"/>
    <w:tmpl w:val="528667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37C"/>
    <w:multiLevelType w:val="hybridMultilevel"/>
    <w:tmpl w:val="11B468F4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0"/>
  </w:num>
  <w:num w:numId="17">
    <w:abstractNumId w:val="13"/>
  </w:num>
  <w:num w:numId="18">
    <w:abstractNumId w:val="19"/>
  </w:num>
  <w:num w:numId="19">
    <w:abstractNumId w:val="15"/>
  </w:num>
  <w:num w:numId="20">
    <w:abstractNumId w:val="31"/>
  </w:num>
  <w:num w:numId="21">
    <w:abstractNumId w:val="21"/>
  </w:num>
  <w:num w:numId="22">
    <w:abstractNumId w:val="11"/>
  </w:num>
  <w:num w:numId="23">
    <w:abstractNumId w:val="16"/>
  </w:num>
  <w:num w:numId="24">
    <w:abstractNumId w:val="24"/>
  </w:num>
  <w:num w:numId="25">
    <w:abstractNumId w:val="12"/>
  </w:num>
  <w:num w:numId="26">
    <w:abstractNumId w:val="22"/>
  </w:num>
  <w:num w:numId="27">
    <w:abstractNumId w:val="28"/>
  </w:num>
  <w:num w:numId="28">
    <w:abstractNumId w:val="17"/>
  </w:num>
  <w:num w:numId="29">
    <w:abstractNumId w:val="23"/>
  </w:num>
  <w:num w:numId="30">
    <w:abstractNumId w:val="2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F1"/>
    <w:rsid w:val="000002D5"/>
    <w:rsid w:val="00007CFB"/>
    <w:rsid w:val="00035AEE"/>
    <w:rsid w:val="00035B07"/>
    <w:rsid w:val="000513EF"/>
    <w:rsid w:val="00056B43"/>
    <w:rsid w:val="00062875"/>
    <w:rsid w:val="000731F8"/>
    <w:rsid w:val="0007534E"/>
    <w:rsid w:val="000755A5"/>
    <w:rsid w:val="000A6424"/>
    <w:rsid w:val="000B20B7"/>
    <w:rsid w:val="000B4159"/>
    <w:rsid w:val="000B52F7"/>
    <w:rsid w:val="000C7B46"/>
    <w:rsid w:val="000C7D97"/>
    <w:rsid w:val="000F15D2"/>
    <w:rsid w:val="000F48BB"/>
    <w:rsid w:val="000F6CC8"/>
    <w:rsid w:val="00104D03"/>
    <w:rsid w:val="001218CE"/>
    <w:rsid w:val="0013477C"/>
    <w:rsid w:val="00165000"/>
    <w:rsid w:val="001677BC"/>
    <w:rsid w:val="00173659"/>
    <w:rsid w:val="00173956"/>
    <w:rsid w:val="00173C9C"/>
    <w:rsid w:val="00181FB5"/>
    <w:rsid w:val="00185D54"/>
    <w:rsid w:val="001A21C9"/>
    <w:rsid w:val="001C2D20"/>
    <w:rsid w:val="001C3D90"/>
    <w:rsid w:val="001C4FF7"/>
    <w:rsid w:val="001C79D9"/>
    <w:rsid w:val="001D0623"/>
    <w:rsid w:val="001D3326"/>
    <w:rsid w:val="001F308A"/>
    <w:rsid w:val="001F7642"/>
    <w:rsid w:val="002118F1"/>
    <w:rsid w:val="002169F4"/>
    <w:rsid w:val="0022062F"/>
    <w:rsid w:val="00242275"/>
    <w:rsid w:val="0024613B"/>
    <w:rsid w:val="00251D26"/>
    <w:rsid w:val="00256723"/>
    <w:rsid w:val="0025732F"/>
    <w:rsid w:val="00263EC2"/>
    <w:rsid w:val="00270900"/>
    <w:rsid w:val="00277FEB"/>
    <w:rsid w:val="00290262"/>
    <w:rsid w:val="0029152A"/>
    <w:rsid w:val="002919A6"/>
    <w:rsid w:val="00297B80"/>
    <w:rsid w:val="002A4BF8"/>
    <w:rsid w:val="002A5CAF"/>
    <w:rsid w:val="002A63CB"/>
    <w:rsid w:val="002A73D9"/>
    <w:rsid w:val="002A7498"/>
    <w:rsid w:val="002C29BA"/>
    <w:rsid w:val="002C2E6B"/>
    <w:rsid w:val="002C5EAC"/>
    <w:rsid w:val="002D46A5"/>
    <w:rsid w:val="002D5C2F"/>
    <w:rsid w:val="002E0312"/>
    <w:rsid w:val="002E4ED0"/>
    <w:rsid w:val="002F1CAB"/>
    <w:rsid w:val="002F1CDF"/>
    <w:rsid w:val="002F32B3"/>
    <w:rsid w:val="003028D5"/>
    <w:rsid w:val="003051CC"/>
    <w:rsid w:val="003076D9"/>
    <w:rsid w:val="00321D3B"/>
    <w:rsid w:val="00324DAF"/>
    <w:rsid w:val="00325BDB"/>
    <w:rsid w:val="003269F4"/>
    <w:rsid w:val="003431E5"/>
    <w:rsid w:val="003446B1"/>
    <w:rsid w:val="0034560F"/>
    <w:rsid w:val="00345CD1"/>
    <w:rsid w:val="00345F1C"/>
    <w:rsid w:val="003676CF"/>
    <w:rsid w:val="00391746"/>
    <w:rsid w:val="00395313"/>
    <w:rsid w:val="003B0891"/>
    <w:rsid w:val="003B342F"/>
    <w:rsid w:val="003B3FC7"/>
    <w:rsid w:val="003B6827"/>
    <w:rsid w:val="003B7FDA"/>
    <w:rsid w:val="003D50A3"/>
    <w:rsid w:val="003D72ED"/>
    <w:rsid w:val="003D7DC4"/>
    <w:rsid w:val="003E452F"/>
    <w:rsid w:val="003E4BAD"/>
    <w:rsid w:val="003F636F"/>
    <w:rsid w:val="003F7628"/>
    <w:rsid w:val="0040218B"/>
    <w:rsid w:val="00403D1D"/>
    <w:rsid w:val="004052F9"/>
    <w:rsid w:val="00413166"/>
    <w:rsid w:val="004258E1"/>
    <w:rsid w:val="00430435"/>
    <w:rsid w:val="0043254B"/>
    <w:rsid w:val="004471B8"/>
    <w:rsid w:val="004765F2"/>
    <w:rsid w:val="00483702"/>
    <w:rsid w:val="00487D5F"/>
    <w:rsid w:val="00491EBA"/>
    <w:rsid w:val="00491FAC"/>
    <w:rsid w:val="004A56B6"/>
    <w:rsid w:val="004B3747"/>
    <w:rsid w:val="004C3547"/>
    <w:rsid w:val="004C39A9"/>
    <w:rsid w:val="004C437B"/>
    <w:rsid w:val="004E1C99"/>
    <w:rsid w:val="004E3CE3"/>
    <w:rsid w:val="004F4E29"/>
    <w:rsid w:val="0050440D"/>
    <w:rsid w:val="00506B1D"/>
    <w:rsid w:val="00511337"/>
    <w:rsid w:val="00515292"/>
    <w:rsid w:val="00525B03"/>
    <w:rsid w:val="00533DCE"/>
    <w:rsid w:val="005355A4"/>
    <w:rsid w:val="005377B9"/>
    <w:rsid w:val="00542F39"/>
    <w:rsid w:val="00546929"/>
    <w:rsid w:val="00551834"/>
    <w:rsid w:val="00552A6D"/>
    <w:rsid w:val="005565C9"/>
    <w:rsid w:val="005604FC"/>
    <w:rsid w:val="0056216A"/>
    <w:rsid w:val="00564AAD"/>
    <w:rsid w:val="00570172"/>
    <w:rsid w:val="00570CA2"/>
    <w:rsid w:val="00581899"/>
    <w:rsid w:val="0058593E"/>
    <w:rsid w:val="005919AE"/>
    <w:rsid w:val="00594B7C"/>
    <w:rsid w:val="005A056A"/>
    <w:rsid w:val="005A2DDD"/>
    <w:rsid w:val="005C2C4E"/>
    <w:rsid w:val="005D1D17"/>
    <w:rsid w:val="005E1855"/>
    <w:rsid w:val="005E5569"/>
    <w:rsid w:val="005E727A"/>
    <w:rsid w:val="00600911"/>
    <w:rsid w:val="0061367A"/>
    <w:rsid w:val="00627C39"/>
    <w:rsid w:val="0063426C"/>
    <w:rsid w:val="00634E98"/>
    <w:rsid w:val="00640B5E"/>
    <w:rsid w:val="00646D1A"/>
    <w:rsid w:val="006475F5"/>
    <w:rsid w:val="006539EB"/>
    <w:rsid w:val="00653A65"/>
    <w:rsid w:val="0065753B"/>
    <w:rsid w:val="00657F57"/>
    <w:rsid w:val="00667827"/>
    <w:rsid w:val="006702EC"/>
    <w:rsid w:val="00674E82"/>
    <w:rsid w:val="00675A2D"/>
    <w:rsid w:val="00695A2B"/>
    <w:rsid w:val="006A2657"/>
    <w:rsid w:val="006B3B84"/>
    <w:rsid w:val="006B45AE"/>
    <w:rsid w:val="006C152B"/>
    <w:rsid w:val="006C4428"/>
    <w:rsid w:val="006C79B8"/>
    <w:rsid w:val="006D082E"/>
    <w:rsid w:val="006E3D1E"/>
    <w:rsid w:val="006F5C2A"/>
    <w:rsid w:val="006F600F"/>
    <w:rsid w:val="00700C6A"/>
    <w:rsid w:val="00705B88"/>
    <w:rsid w:val="00711B97"/>
    <w:rsid w:val="0072441C"/>
    <w:rsid w:val="00734208"/>
    <w:rsid w:val="007415E2"/>
    <w:rsid w:val="00745B56"/>
    <w:rsid w:val="007530AB"/>
    <w:rsid w:val="007543FB"/>
    <w:rsid w:val="007601D5"/>
    <w:rsid w:val="00763F93"/>
    <w:rsid w:val="00773E36"/>
    <w:rsid w:val="00781045"/>
    <w:rsid w:val="007910A1"/>
    <w:rsid w:val="007A0011"/>
    <w:rsid w:val="007A442F"/>
    <w:rsid w:val="007A79CC"/>
    <w:rsid w:val="007B20AF"/>
    <w:rsid w:val="007B6551"/>
    <w:rsid w:val="007B7AF1"/>
    <w:rsid w:val="007C0452"/>
    <w:rsid w:val="007C1869"/>
    <w:rsid w:val="007C6200"/>
    <w:rsid w:val="007D5F12"/>
    <w:rsid w:val="007E12FE"/>
    <w:rsid w:val="007E30BF"/>
    <w:rsid w:val="007F3846"/>
    <w:rsid w:val="008004B8"/>
    <w:rsid w:val="00803EF4"/>
    <w:rsid w:val="0080629D"/>
    <w:rsid w:val="008148A9"/>
    <w:rsid w:val="00820C39"/>
    <w:rsid w:val="00823320"/>
    <w:rsid w:val="00827EE6"/>
    <w:rsid w:val="0083366A"/>
    <w:rsid w:val="0083392F"/>
    <w:rsid w:val="0083696F"/>
    <w:rsid w:val="008435CC"/>
    <w:rsid w:val="00846440"/>
    <w:rsid w:val="0084667C"/>
    <w:rsid w:val="00850DD5"/>
    <w:rsid w:val="0085131B"/>
    <w:rsid w:val="0085466F"/>
    <w:rsid w:val="00857940"/>
    <w:rsid w:val="00865419"/>
    <w:rsid w:val="008664AC"/>
    <w:rsid w:val="00872EC9"/>
    <w:rsid w:val="008765A2"/>
    <w:rsid w:val="00880F57"/>
    <w:rsid w:val="00882806"/>
    <w:rsid w:val="00884B7F"/>
    <w:rsid w:val="008958C4"/>
    <w:rsid w:val="008A1480"/>
    <w:rsid w:val="008A5E1B"/>
    <w:rsid w:val="008B0D49"/>
    <w:rsid w:val="008B21A0"/>
    <w:rsid w:val="008B4725"/>
    <w:rsid w:val="008B7243"/>
    <w:rsid w:val="008C4041"/>
    <w:rsid w:val="008E1689"/>
    <w:rsid w:val="008E4656"/>
    <w:rsid w:val="008E6D8C"/>
    <w:rsid w:val="008E6EFA"/>
    <w:rsid w:val="008E7188"/>
    <w:rsid w:val="008F6D33"/>
    <w:rsid w:val="00902095"/>
    <w:rsid w:val="0091450D"/>
    <w:rsid w:val="00915559"/>
    <w:rsid w:val="00931DF2"/>
    <w:rsid w:val="009478F6"/>
    <w:rsid w:val="00967D66"/>
    <w:rsid w:val="0097506D"/>
    <w:rsid w:val="00975B97"/>
    <w:rsid w:val="00977D90"/>
    <w:rsid w:val="00997B06"/>
    <w:rsid w:val="009A3B39"/>
    <w:rsid w:val="009A535A"/>
    <w:rsid w:val="009B00BC"/>
    <w:rsid w:val="009C1F5D"/>
    <w:rsid w:val="009C7B8F"/>
    <w:rsid w:val="009D60F9"/>
    <w:rsid w:val="009E4382"/>
    <w:rsid w:val="009E4F00"/>
    <w:rsid w:val="009F38D1"/>
    <w:rsid w:val="009F500D"/>
    <w:rsid w:val="009F5B37"/>
    <w:rsid w:val="009F7E19"/>
    <w:rsid w:val="00A0355F"/>
    <w:rsid w:val="00A0704F"/>
    <w:rsid w:val="00A07B9F"/>
    <w:rsid w:val="00A11655"/>
    <w:rsid w:val="00A13324"/>
    <w:rsid w:val="00A22E38"/>
    <w:rsid w:val="00A2464A"/>
    <w:rsid w:val="00A27D6E"/>
    <w:rsid w:val="00A3203D"/>
    <w:rsid w:val="00A35235"/>
    <w:rsid w:val="00A37AA9"/>
    <w:rsid w:val="00A72557"/>
    <w:rsid w:val="00A72CE5"/>
    <w:rsid w:val="00A773FC"/>
    <w:rsid w:val="00A800C1"/>
    <w:rsid w:val="00A83D61"/>
    <w:rsid w:val="00A91739"/>
    <w:rsid w:val="00A97E0E"/>
    <w:rsid w:val="00AB4832"/>
    <w:rsid w:val="00AC6A71"/>
    <w:rsid w:val="00AE2BBF"/>
    <w:rsid w:val="00AF2481"/>
    <w:rsid w:val="00AF43F9"/>
    <w:rsid w:val="00B16A2D"/>
    <w:rsid w:val="00B2108A"/>
    <w:rsid w:val="00B47579"/>
    <w:rsid w:val="00B50591"/>
    <w:rsid w:val="00B6051B"/>
    <w:rsid w:val="00B62B57"/>
    <w:rsid w:val="00B66735"/>
    <w:rsid w:val="00B71A0A"/>
    <w:rsid w:val="00B75665"/>
    <w:rsid w:val="00B76B07"/>
    <w:rsid w:val="00B8631C"/>
    <w:rsid w:val="00B92A36"/>
    <w:rsid w:val="00B930A8"/>
    <w:rsid w:val="00B93261"/>
    <w:rsid w:val="00BA2F22"/>
    <w:rsid w:val="00BB3C3A"/>
    <w:rsid w:val="00BC0C86"/>
    <w:rsid w:val="00BC48D7"/>
    <w:rsid w:val="00BD30D1"/>
    <w:rsid w:val="00BD6328"/>
    <w:rsid w:val="00BE0260"/>
    <w:rsid w:val="00BF464F"/>
    <w:rsid w:val="00BF6ED3"/>
    <w:rsid w:val="00C00E6F"/>
    <w:rsid w:val="00C03037"/>
    <w:rsid w:val="00C048C0"/>
    <w:rsid w:val="00C1032C"/>
    <w:rsid w:val="00C2356A"/>
    <w:rsid w:val="00C23B5B"/>
    <w:rsid w:val="00C259FD"/>
    <w:rsid w:val="00C30124"/>
    <w:rsid w:val="00C302BB"/>
    <w:rsid w:val="00C37B9A"/>
    <w:rsid w:val="00C4179F"/>
    <w:rsid w:val="00C42706"/>
    <w:rsid w:val="00C47854"/>
    <w:rsid w:val="00C53099"/>
    <w:rsid w:val="00C707D1"/>
    <w:rsid w:val="00C74FFC"/>
    <w:rsid w:val="00C8457E"/>
    <w:rsid w:val="00C84923"/>
    <w:rsid w:val="00C8576A"/>
    <w:rsid w:val="00CA247B"/>
    <w:rsid w:val="00CA2AFB"/>
    <w:rsid w:val="00CA5D14"/>
    <w:rsid w:val="00CA70BD"/>
    <w:rsid w:val="00CB6691"/>
    <w:rsid w:val="00CD4C06"/>
    <w:rsid w:val="00CD5C84"/>
    <w:rsid w:val="00CE5699"/>
    <w:rsid w:val="00CF0717"/>
    <w:rsid w:val="00CF09B7"/>
    <w:rsid w:val="00CF447C"/>
    <w:rsid w:val="00CF5289"/>
    <w:rsid w:val="00D0201E"/>
    <w:rsid w:val="00D06DBC"/>
    <w:rsid w:val="00D07EB3"/>
    <w:rsid w:val="00D106B2"/>
    <w:rsid w:val="00D11F6B"/>
    <w:rsid w:val="00D126F5"/>
    <w:rsid w:val="00D17BC8"/>
    <w:rsid w:val="00D33DF7"/>
    <w:rsid w:val="00D37B84"/>
    <w:rsid w:val="00D43C6D"/>
    <w:rsid w:val="00D51FBB"/>
    <w:rsid w:val="00D530A7"/>
    <w:rsid w:val="00D5370D"/>
    <w:rsid w:val="00D579A7"/>
    <w:rsid w:val="00D70883"/>
    <w:rsid w:val="00D71F95"/>
    <w:rsid w:val="00D725D1"/>
    <w:rsid w:val="00D83BB2"/>
    <w:rsid w:val="00D86006"/>
    <w:rsid w:val="00D92E27"/>
    <w:rsid w:val="00D931BC"/>
    <w:rsid w:val="00DA412A"/>
    <w:rsid w:val="00DA4B39"/>
    <w:rsid w:val="00DA52AC"/>
    <w:rsid w:val="00DE07B2"/>
    <w:rsid w:val="00DF0408"/>
    <w:rsid w:val="00DF19B7"/>
    <w:rsid w:val="00DF2FA3"/>
    <w:rsid w:val="00DF710C"/>
    <w:rsid w:val="00E02A00"/>
    <w:rsid w:val="00E05FA3"/>
    <w:rsid w:val="00E10277"/>
    <w:rsid w:val="00E11EF7"/>
    <w:rsid w:val="00E25881"/>
    <w:rsid w:val="00E27CF9"/>
    <w:rsid w:val="00E36C62"/>
    <w:rsid w:val="00E5202F"/>
    <w:rsid w:val="00E63520"/>
    <w:rsid w:val="00E73756"/>
    <w:rsid w:val="00E924F5"/>
    <w:rsid w:val="00EB4427"/>
    <w:rsid w:val="00EB5D6E"/>
    <w:rsid w:val="00EC6A7C"/>
    <w:rsid w:val="00ED4150"/>
    <w:rsid w:val="00ED5FCB"/>
    <w:rsid w:val="00EE55F7"/>
    <w:rsid w:val="00EE5CDD"/>
    <w:rsid w:val="00F00DE9"/>
    <w:rsid w:val="00F01EBF"/>
    <w:rsid w:val="00F0646A"/>
    <w:rsid w:val="00F320B2"/>
    <w:rsid w:val="00F36850"/>
    <w:rsid w:val="00F47DBD"/>
    <w:rsid w:val="00F51727"/>
    <w:rsid w:val="00F61911"/>
    <w:rsid w:val="00F70D79"/>
    <w:rsid w:val="00F72D1F"/>
    <w:rsid w:val="00F77501"/>
    <w:rsid w:val="00F81C3C"/>
    <w:rsid w:val="00F82115"/>
    <w:rsid w:val="00F82946"/>
    <w:rsid w:val="00F9724A"/>
    <w:rsid w:val="00F97C2B"/>
    <w:rsid w:val="00FA3ABC"/>
    <w:rsid w:val="00FA6F22"/>
    <w:rsid w:val="00FC5728"/>
    <w:rsid w:val="00FD3D13"/>
    <w:rsid w:val="00FE7A8F"/>
    <w:rsid w:val="00FF2B3E"/>
    <w:rsid w:val="00FF46E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F0F1-A209-42C8-929F-F597FF7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immi Normann Kristiansen</cp:lastModifiedBy>
  <cp:revision>10</cp:revision>
  <cp:lastPrinted>2015-01-13T13:53:00Z</cp:lastPrinted>
  <dcterms:created xsi:type="dcterms:W3CDTF">2017-09-04T11:25:00Z</dcterms:created>
  <dcterms:modified xsi:type="dcterms:W3CDTF">2018-02-23T14:20:00Z</dcterms:modified>
</cp:coreProperties>
</file>